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3482" w14:textId="3A32FE9E" w:rsidR="008A4043" w:rsidRDefault="002939D9" w:rsidP="002939D9">
      <w:pPr>
        <w:tabs>
          <w:tab w:val="left" w:pos="8240"/>
        </w:tabs>
        <w:rPr>
          <w:lang w:val="en-US"/>
        </w:rPr>
      </w:pPr>
      <w:proofErr w:type="spellStart"/>
      <w:r>
        <w:rPr>
          <w:lang w:val="en-US"/>
        </w:rPr>
        <w:t>Exp.No</w:t>
      </w:r>
      <w:proofErr w:type="spellEnd"/>
      <w:r>
        <w:rPr>
          <w:lang w:val="en-US"/>
        </w:rPr>
        <w:t>: 04</w:t>
      </w:r>
      <w:r>
        <w:rPr>
          <w:lang w:val="en-US"/>
        </w:rPr>
        <w:tab/>
      </w:r>
      <w:r w:rsidR="00EB0138">
        <w:rPr>
          <w:lang w:val="en-US"/>
        </w:rPr>
        <w:t xml:space="preserve">                     </w:t>
      </w:r>
      <w:proofErr w:type="spellStart"/>
      <w:r w:rsidR="00485C5E">
        <w:rPr>
          <w:lang w:val="en-US"/>
        </w:rPr>
        <w:t>Pavipraja.P</w:t>
      </w:r>
      <w:proofErr w:type="spellEnd"/>
    </w:p>
    <w:p w14:paraId="694D996A" w14:textId="12AE7790" w:rsidR="002939D9" w:rsidRDefault="002939D9" w:rsidP="002939D9">
      <w:pPr>
        <w:tabs>
          <w:tab w:val="left" w:pos="8240"/>
        </w:tabs>
        <w:rPr>
          <w:lang w:val="en-US"/>
        </w:rPr>
      </w:pPr>
      <w:r>
        <w:rPr>
          <w:lang w:val="en-US"/>
        </w:rPr>
        <w:t>Date: 25-09-25</w:t>
      </w:r>
      <w:r>
        <w:rPr>
          <w:lang w:val="en-US"/>
        </w:rPr>
        <w:tab/>
      </w:r>
      <w:r w:rsidR="00EB0138">
        <w:rPr>
          <w:lang w:val="en-US"/>
        </w:rPr>
        <w:t xml:space="preserve">                     </w:t>
      </w:r>
      <w:r>
        <w:rPr>
          <w:lang w:val="en-US"/>
        </w:rPr>
        <w:t>2317010</w:t>
      </w:r>
      <w:r w:rsidR="00485C5E">
        <w:rPr>
          <w:lang w:val="en-US"/>
        </w:rPr>
        <w:t>37</w:t>
      </w:r>
      <w:bookmarkStart w:id="0" w:name="_GoBack"/>
      <w:bookmarkEnd w:id="0"/>
    </w:p>
    <w:p w14:paraId="0F651A10" w14:textId="1F1E4FD3" w:rsidR="002939D9" w:rsidRPr="00EB0138" w:rsidRDefault="002939D9" w:rsidP="002939D9">
      <w:pPr>
        <w:pStyle w:val="Title"/>
        <w:jc w:val="center"/>
        <w:rPr>
          <w:b/>
          <w:bCs/>
          <w:sz w:val="48"/>
          <w:szCs w:val="48"/>
        </w:rPr>
      </w:pPr>
      <w:r w:rsidRPr="00EB0138">
        <w:rPr>
          <w:b/>
          <w:bCs/>
          <w:sz w:val="48"/>
          <w:szCs w:val="48"/>
        </w:rPr>
        <w:t>Polygon Clipping</w:t>
      </w:r>
    </w:p>
    <w:p w14:paraId="5D2532BE" w14:textId="64BE3E31" w:rsidR="002939D9" w:rsidRPr="002939D9" w:rsidRDefault="002939D9" w:rsidP="002939D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</w:pP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  <w:t>Aim:</w:t>
      </w:r>
    </w:p>
    <w:p w14:paraId="4EF798F6" w14:textId="77777777" w:rsidR="002939D9" w:rsidRDefault="002939D9" w:rsidP="002939D9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        </w:t>
      </w:r>
      <w:r w:rsidRPr="002939D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o write a program that clips a polygon to a specified rectangular clipping window using the </w:t>
      </w: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4"/>
          <w:szCs w:val="24"/>
        </w:rPr>
        <w:t>Sutherland–Hodgman Polygon Clipping Algorithm</w:t>
      </w:r>
      <w:r w:rsidRPr="002939D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nd display the clipped polygon.</w:t>
      </w:r>
    </w:p>
    <w:p w14:paraId="5AA55842" w14:textId="23DC2156" w:rsidR="002939D9" w:rsidRPr="002939D9" w:rsidRDefault="002939D9" w:rsidP="002939D9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  <w:t>Procedure:</w:t>
      </w:r>
    </w:p>
    <w:p w14:paraId="1437CFAB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tart the program.</w:t>
      </w:r>
    </w:p>
    <w:p w14:paraId="3C2697FB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 the coordinates of the polygon and the clipping window.</w:t>
      </w:r>
    </w:p>
    <w:p w14:paraId="2FA14F40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each edge of the clipping window:</w:t>
      </w:r>
    </w:p>
    <w:p w14:paraId="5A6A26A3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Take all vertices of the polygon as input list.</w:t>
      </w:r>
    </w:p>
    <w:p w14:paraId="355913A2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every adjacent pair of vertices:</w:t>
      </w:r>
    </w:p>
    <w:p w14:paraId="3552EE37" w14:textId="77777777" w:rsidR="002939D9" w:rsidRPr="002939D9" w:rsidRDefault="002939D9" w:rsidP="002939D9">
      <w:pPr>
        <w:numPr>
          <w:ilvl w:val="2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end vertex is inside the clipping edge:</w:t>
      </w:r>
    </w:p>
    <w:p w14:paraId="49898EF1" w14:textId="77777777" w:rsidR="002939D9" w:rsidRPr="002939D9" w:rsidRDefault="002939D9" w:rsidP="002939D9">
      <w:pPr>
        <w:numPr>
          <w:ilvl w:val="3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start vertex is also inside, add end vertex to output list.</w:t>
      </w:r>
    </w:p>
    <w:p w14:paraId="3D3DA106" w14:textId="77777777" w:rsidR="002939D9" w:rsidRPr="002939D9" w:rsidRDefault="002939D9" w:rsidP="002939D9">
      <w:pPr>
        <w:numPr>
          <w:ilvl w:val="3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start vertex is outside, find intersection point with clipping edge and add intersection + end vertex to output list.</w:t>
      </w:r>
    </w:p>
    <w:p w14:paraId="0057251F" w14:textId="77777777" w:rsidR="002939D9" w:rsidRPr="002939D9" w:rsidRDefault="002939D9" w:rsidP="002939D9">
      <w:pPr>
        <w:numPr>
          <w:ilvl w:val="2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end vertex is outside but start is inside, find intersection point and add intersection point only.</w:t>
      </w:r>
    </w:p>
    <w:p w14:paraId="2A37C3BF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place input list with output list for next edge.</w:t>
      </w:r>
    </w:p>
    <w:p w14:paraId="385D33AE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fter processing all edges, the output list contains the final clipped polygon vertices.</w:t>
      </w:r>
    </w:p>
    <w:p w14:paraId="6A947266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isplay:</w:t>
      </w:r>
    </w:p>
    <w:p w14:paraId="5BF5AB3D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raw original polygon.</w:t>
      </w:r>
    </w:p>
    <w:p w14:paraId="7AB72A7C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raw clipping window.</w:t>
      </w:r>
    </w:p>
    <w:p w14:paraId="5FE5C364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Draw clipped polygon in a different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lor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.</w:t>
      </w:r>
    </w:p>
    <w:p w14:paraId="0C85C659" w14:textId="77777777" w:rsid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top.</w:t>
      </w:r>
    </w:p>
    <w:p w14:paraId="7D455BEB" w14:textId="0161CB1D" w:rsidR="002939D9" w:rsidRPr="002939D9" w:rsidRDefault="002939D9" w:rsidP="002939D9">
      <w:pPr>
        <w:ind w:left="360"/>
        <w:rPr>
          <w:rFonts w:asciiTheme="majorHAnsi" w:eastAsiaTheme="majorEastAsia" w:hAnsiTheme="majorHAnsi" w:cstheme="majorHAnsi"/>
          <w:b/>
          <w:bCs/>
          <w:spacing w:val="-10"/>
          <w:kern w:val="28"/>
          <w:sz w:val="28"/>
        </w:rPr>
      </w:pPr>
      <w:r w:rsidRPr="002939D9">
        <w:rPr>
          <w:rFonts w:asciiTheme="majorHAnsi" w:eastAsiaTheme="majorEastAsia" w:hAnsiTheme="majorHAnsi" w:cstheme="majorHAnsi"/>
          <w:b/>
          <w:bCs/>
          <w:spacing w:val="-10"/>
          <w:kern w:val="28"/>
          <w:sz w:val="28"/>
        </w:rPr>
        <w:t>Code:</w:t>
      </w:r>
    </w:p>
    <w:p w14:paraId="21E90238" w14:textId="34ACBFA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mport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matplotlib.pyplo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as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</w:t>
      </w:r>
      <w:proofErr w:type="spellEnd"/>
    </w:p>
    <w:p w14:paraId="5AC66C03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de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:</w:t>
      </w:r>
    </w:p>
    <w:p w14:paraId="092A8BEE" w14:textId="624249A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ef inside(p, edge):</w:t>
      </w:r>
    </w:p>
    <w:p w14:paraId="4046DEF6" w14:textId="24117F6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, y = p</w:t>
      </w:r>
    </w:p>
    <w:p w14:paraId="79E4515D" w14:textId="4E50D760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1, y1, x2, y2 = edge</w:t>
      </w:r>
    </w:p>
    <w:p w14:paraId="4712605C" w14:textId="0E63529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turn (x2 - x1) * (y - y1) - (y2 - y1) * (x - x1) &gt;= 0</w:t>
      </w:r>
    </w:p>
    <w:p w14:paraId="270781C4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6609F599" w14:textId="136561F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lastRenderedPageBreak/>
        <w:t xml:space="preserve">de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1, p2, edge):</w:t>
      </w:r>
    </w:p>
    <w:p w14:paraId="271FCDAB" w14:textId="336B65F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1, y1, x2, y2 = edge</w:t>
      </w:r>
    </w:p>
    <w:p w14:paraId="0A21DFDB" w14:textId="3A349C6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x1, py1 = p1</w:t>
      </w:r>
    </w:p>
    <w:p w14:paraId="50959A04" w14:textId="0F60570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x2, py2 = p2</w:t>
      </w:r>
    </w:p>
    <w:p w14:paraId="0E6546B4" w14:textId="7DF6C7C8" w:rsidR="002939D9" w:rsidRPr="002939D9" w:rsidRDefault="002939D9" w:rsidP="002939D9">
      <w:pPr>
        <w:ind w:left="720" w:firstLine="72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1 = py2 - py1</w:t>
      </w:r>
    </w:p>
    <w:p w14:paraId="5E561C70" w14:textId="7F5B3E9C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B1 = px1 - px2</w:t>
      </w:r>
    </w:p>
    <w:p w14:paraId="288DE59B" w14:textId="6A7DE9B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1 = A1 * px1 + B1 * py1</w:t>
      </w:r>
    </w:p>
    <w:p w14:paraId="4515C632" w14:textId="7B7C2C3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2 = y2 - y1</w:t>
      </w:r>
    </w:p>
    <w:p w14:paraId="6F613AB0" w14:textId="65B8CA76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B2 = x1 - x2</w:t>
      </w:r>
    </w:p>
    <w:p w14:paraId="00155991" w14:textId="7D3C0F91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2 = A2 * x1 + B2 * y1</w:t>
      </w:r>
    </w:p>
    <w:p w14:paraId="4E19CB3E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4E96F2E0" w14:textId="042E33C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et = A1 * B2 - A2 * B1</w:t>
      </w:r>
    </w:p>
    <w:p w14:paraId="0FF04B54" w14:textId="7B85F85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det == 0:</w:t>
      </w:r>
    </w:p>
    <w:p w14:paraId="108681BA" w14:textId="39FB13D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return None  </w:t>
      </w:r>
    </w:p>
    <w:p w14:paraId="132B767E" w14:textId="3C787CF2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 = (B2 * C1 - B1 * C2) / det</w:t>
      </w:r>
    </w:p>
    <w:p w14:paraId="056D82EA" w14:textId="755E20A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y = (A1 * C2 - A2 * C1) / det</w:t>
      </w:r>
    </w:p>
    <w:p w14:paraId="5543F4E4" w14:textId="3718D26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turn x, y</w:t>
      </w:r>
    </w:p>
    <w:p w14:paraId="2B16BD4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2267F63B" w14:textId="4E4DC5B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</w:p>
    <w:p w14:paraId="095DFA12" w14:textId="18A6CBB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for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in range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):</w:t>
      </w:r>
    </w:p>
    <w:p w14:paraId="754F46B3" w14:textId="51E1AA81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</w:p>
    <w:p w14:paraId="7D5829C6" w14:textId="5957093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]</w:t>
      </w:r>
    </w:p>
    <w:p w14:paraId="3A478EBC" w14:textId="7B08F0C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A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]</w:t>
      </w:r>
    </w:p>
    <w:p w14:paraId="663B9B3C" w14:textId="2109B07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B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+ 1) %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]</w:t>
      </w:r>
    </w:p>
    <w:p w14:paraId="17BF3DF1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1EB804AB" w14:textId="0BC3016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j in range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):</w:t>
      </w:r>
    </w:p>
    <w:p w14:paraId="1497DDDA" w14:textId="531A5750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P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j]</w:t>
      </w:r>
    </w:p>
    <w:p w14:paraId="2126C3D9" w14:textId="3494720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Q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[(j + 1) %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]</w:t>
      </w:r>
    </w:p>
    <w:p w14:paraId="673412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53B7B5CF" w14:textId="3DE83C5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inside(Q, (A[0], A[1], B[0], B[1])):</w:t>
      </w:r>
    </w:p>
    <w:p w14:paraId="49C6AE33" w14:textId="115F5A0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not inside(P, (A[0], A[1], B[0], B[1])):</w:t>
      </w:r>
    </w:p>
    <w:p w14:paraId="6615B8DC" w14:textId="120D8D8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ntersection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, Q, (A[0], A[1], B[0], B[1]))</w:t>
      </w:r>
    </w:p>
    <w:p w14:paraId="6A61C40F" w14:textId="2CFAEC0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lastRenderedPageBreak/>
        <w:t>if intersection:</w:t>
      </w:r>
    </w:p>
    <w:p w14:paraId="43AB621E" w14:textId="313D91A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intersection)</w:t>
      </w:r>
    </w:p>
    <w:p w14:paraId="20DFFD9B" w14:textId="220A581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Q)</w:t>
      </w:r>
    </w:p>
    <w:p w14:paraId="4C10DB94" w14:textId="01E3283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elif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inside(P, (A[0], A[1], B[0], B[1])):</w:t>
      </w:r>
    </w:p>
    <w:p w14:paraId="3DC4A66A" w14:textId="028A1A4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ntersection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, Q, (A[0], A[1], B[0], B[1]))</w:t>
      </w:r>
    </w:p>
    <w:p w14:paraId="3C310EB1" w14:textId="071FB36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intersection:</w:t>
      </w:r>
    </w:p>
    <w:p w14:paraId="3E545F69" w14:textId="7036342A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intersection)</w:t>
      </w:r>
    </w:p>
    <w:p w14:paraId="23050DFA" w14:textId="099AF072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return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</w:p>
    <w:p w14:paraId="13F5E3E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Example Input</w:t>
      </w:r>
    </w:p>
    <w:p w14:paraId="5B34AB3F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(50, 150), (200, 50), (350, 150), (350, 300), (250, 300)]</w:t>
      </w:r>
    </w:p>
    <w:p w14:paraId="55948DB5" w14:textId="1806F85E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(100, 100), (300, 100), (300, 250), (100, 250)]</w:t>
      </w:r>
    </w:p>
    <w:p w14:paraId="3F0D2EB2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Clipping</w:t>
      </w:r>
    </w:p>
    <w:p w14:paraId="66A5FBE7" w14:textId="5E72F567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08BDAE1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Display</w:t>
      </w:r>
    </w:p>
    <w:p w14:paraId="6FCCE579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gur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228C3E7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945C15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ll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, '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kyblu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', alpha=0.3, label='Original Polygon')</w:t>
      </w:r>
    </w:p>
    <w:p w14:paraId="0416D31E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7AADD57A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9E3904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plo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list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 + 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0]], list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 + 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0]], 'k--', label='Clipping Window')</w:t>
      </w:r>
    </w:p>
    <w:p w14:paraId="2A22971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0C0AEFC0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:</w:t>
      </w:r>
    </w:p>
    <w:p w14:paraId="1A9C5A8A" w14:textId="20FFDF62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B4A260A" w14:textId="13297F0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ll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, 'orange', alpha=0.6, label='Clipped Polygon')</w:t>
      </w:r>
    </w:p>
    <w:p w14:paraId="66A239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7885DF7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gca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.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et_aspec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'equal')</w:t>
      </w:r>
    </w:p>
    <w:p w14:paraId="42DA8F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leg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55C109F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titl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"Polygon Clipping - Sutherland–Hodgman")</w:t>
      </w:r>
    </w:p>
    <w:p w14:paraId="2E3B3785" w14:textId="69A8B726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sh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060447B7" w14:textId="77777777" w:rsidR="002939D9" w:rsidRDefault="002939D9" w:rsidP="002939D9">
      <w:pPr>
        <w:rPr>
          <w:lang w:val="en-US"/>
        </w:rPr>
      </w:pPr>
    </w:p>
    <w:p w14:paraId="7D9806A1" w14:textId="77777777" w:rsidR="00D5458E" w:rsidRDefault="00D5458E" w:rsidP="002939D9">
      <w:pPr>
        <w:rPr>
          <w:lang w:val="en-US"/>
        </w:rPr>
      </w:pPr>
    </w:p>
    <w:p w14:paraId="4EC6DBAF" w14:textId="77777777" w:rsidR="00D5458E" w:rsidRDefault="00D5458E" w:rsidP="002939D9">
      <w:pPr>
        <w:rPr>
          <w:lang w:val="en-US"/>
        </w:rPr>
      </w:pPr>
    </w:p>
    <w:p w14:paraId="5375F3BD" w14:textId="3612E20D" w:rsidR="00D5458E" w:rsidRDefault="00D5458E" w:rsidP="002939D9">
      <w:pPr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lang w:val="en-US"/>
        </w:rPr>
        <w:lastRenderedPageBreak/>
        <w:t xml:space="preserve">        </w:t>
      </w:r>
      <w:r w:rsidRPr="00D5458E">
        <w:rPr>
          <w:rFonts w:asciiTheme="majorHAnsi" w:hAnsiTheme="majorHAnsi" w:cstheme="majorHAnsi"/>
          <w:b/>
          <w:bCs/>
          <w:sz w:val="28"/>
          <w:lang w:val="en-US"/>
        </w:rPr>
        <w:t>Output:</w:t>
      </w:r>
    </w:p>
    <w:p w14:paraId="4568108E" w14:textId="77777777" w:rsidR="00D5458E" w:rsidRDefault="00D5458E" w:rsidP="002939D9">
      <w:pPr>
        <w:rPr>
          <w:rFonts w:asciiTheme="majorHAnsi" w:hAnsiTheme="majorHAnsi" w:cstheme="majorHAnsi"/>
          <w:b/>
          <w:bCs/>
          <w:sz w:val="28"/>
          <w:lang w:val="en-US"/>
        </w:rPr>
      </w:pPr>
    </w:p>
    <w:p w14:paraId="47E28BCF" w14:textId="46432261" w:rsidR="00D5458E" w:rsidRDefault="00D5458E" w:rsidP="00D5458E">
      <w:pPr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D5458E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099ED487" wp14:editId="2D4BE914">
            <wp:extent cx="6077798" cy="5306165"/>
            <wp:effectExtent l="0" t="0" r="0" b="8890"/>
            <wp:docPr id="72132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7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8FAB" w14:textId="77777777" w:rsidR="00D5458E" w:rsidRDefault="00D5458E" w:rsidP="00D5458E">
      <w:pPr>
        <w:rPr>
          <w:rFonts w:asciiTheme="majorHAnsi" w:hAnsiTheme="majorHAnsi" w:cstheme="majorHAnsi"/>
          <w:b/>
          <w:bCs/>
          <w:sz w:val="28"/>
          <w:lang w:val="en-US"/>
        </w:rPr>
      </w:pPr>
    </w:p>
    <w:p w14:paraId="4464CC85" w14:textId="5411493D" w:rsidR="00D5458E" w:rsidRPr="00D5458E" w:rsidRDefault="00D5458E" w:rsidP="00D5458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t xml:space="preserve">       </w:t>
      </w:r>
      <w:r w:rsidRPr="00D5458E">
        <w:rPr>
          <w:rFonts w:asciiTheme="majorHAnsi" w:hAnsiTheme="majorHAnsi" w:cstheme="majorHAnsi"/>
          <w:b/>
          <w:bCs/>
          <w:sz w:val="28"/>
          <w:lang w:val="en-US"/>
        </w:rPr>
        <w:t>Result:</w:t>
      </w:r>
    </w:p>
    <w:p w14:paraId="6A06EC18" w14:textId="2318CE2E" w:rsidR="00D5458E" w:rsidRPr="00D5458E" w:rsidRDefault="00D5458E" w:rsidP="00D54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D5458E">
        <w:rPr>
          <w:rFonts w:cstheme="minorHAnsi"/>
          <w:sz w:val="24"/>
          <w:szCs w:val="24"/>
        </w:rPr>
        <w:t>The program successfully clips the given polygon to the specified rectangular window.</w:t>
      </w:r>
      <w:r w:rsidRPr="00D5458E">
        <w:rPr>
          <w:rFonts w:cstheme="minorHAnsi"/>
          <w:sz w:val="24"/>
          <w:szCs w:val="24"/>
        </w:rPr>
        <w:br/>
      </w:r>
      <w:r w:rsidR="00EB0138">
        <w:rPr>
          <w:rFonts w:cstheme="minorHAnsi"/>
          <w:sz w:val="24"/>
          <w:szCs w:val="24"/>
        </w:rPr>
        <w:t xml:space="preserve">  </w:t>
      </w:r>
      <w:r w:rsidRPr="00D5458E">
        <w:rPr>
          <w:rFonts w:cstheme="minorHAnsi"/>
          <w:sz w:val="24"/>
          <w:szCs w:val="24"/>
        </w:rPr>
        <w:t>The clipped polygon is displayed graphically along with the original polygon and clipping window.</w:t>
      </w:r>
    </w:p>
    <w:p w14:paraId="45664D30" w14:textId="269C567F" w:rsidR="00D5458E" w:rsidRPr="00D5458E" w:rsidRDefault="00D5458E" w:rsidP="00D5458E">
      <w:pPr>
        <w:rPr>
          <w:rFonts w:asciiTheme="majorHAnsi" w:hAnsiTheme="majorHAnsi" w:cstheme="majorHAnsi"/>
          <w:b/>
          <w:bCs/>
          <w:sz w:val="28"/>
          <w:lang w:val="en-US"/>
        </w:rPr>
      </w:pPr>
    </w:p>
    <w:sectPr w:rsidR="00D5458E" w:rsidRPr="00D5458E" w:rsidSect="00485C5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4DA"/>
    <w:multiLevelType w:val="multilevel"/>
    <w:tmpl w:val="37E6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D9"/>
    <w:rsid w:val="00081516"/>
    <w:rsid w:val="00141DCA"/>
    <w:rsid w:val="00242B28"/>
    <w:rsid w:val="002651D0"/>
    <w:rsid w:val="00286942"/>
    <w:rsid w:val="002939D9"/>
    <w:rsid w:val="00321394"/>
    <w:rsid w:val="0034085F"/>
    <w:rsid w:val="003425EC"/>
    <w:rsid w:val="003D5C9A"/>
    <w:rsid w:val="00406E93"/>
    <w:rsid w:val="00485C5E"/>
    <w:rsid w:val="00537495"/>
    <w:rsid w:val="005E124D"/>
    <w:rsid w:val="008A4043"/>
    <w:rsid w:val="00930972"/>
    <w:rsid w:val="00BD08AC"/>
    <w:rsid w:val="00C1798B"/>
    <w:rsid w:val="00CA58EA"/>
    <w:rsid w:val="00CF43E0"/>
    <w:rsid w:val="00D539BD"/>
    <w:rsid w:val="00D5458E"/>
    <w:rsid w:val="00D83B21"/>
    <w:rsid w:val="00E41788"/>
    <w:rsid w:val="00EB0138"/>
    <w:rsid w:val="00F111A4"/>
    <w:rsid w:val="00F83A0D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D19"/>
  <w15:chartTrackingRefBased/>
  <w15:docId w15:val="{763BD895-1F28-4EBE-8985-EAED5FB7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9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9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9D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9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9D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9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9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9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9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9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9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939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939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93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9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9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9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9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9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9D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39D9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2AE2-ECA3-4CB9-860A-67EDA58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ini2006@outlook.com</dc:creator>
  <cp:keywords/>
  <dc:description/>
  <cp:lastModifiedBy>Admin</cp:lastModifiedBy>
  <cp:revision>2</cp:revision>
  <dcterms:created xsi:type="dcterms:W3CDTF">2025-10-09T08:30:00Z</dcterms:created>
  <dcterms:modified xsi:type="dcterms:W3CDTF">2025-10-09T08:30:00Z</dcterms:modified>
</cp:coreProperties>
</file>